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OPUS 7 FASSUNGEN 1830 UND 1834 TOCCATA OP.7 VERSIONS 1830 AND 18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OPUS 7 FASSUNGEN 1830 UND 1834 TOCCATA OP.7 VERSIONS 1830 AND 18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5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TOCCATA OPUS 7 FASSUNGEN 1830 UND 1834 TOCCATA OP.7 VERSIONS 1830 AND 18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